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63055E" w:rsidTr="0063055E">
        <w:trPr>
          <w:trHeight w:val="1268"/>
        </w:trPr>
        <w:tc>
          <w:tcPr>
            <w:tcW w:w="3828" w:type="dxa"/>
          </w:tcPr>
          <w:p w:rsidR="0063055E" w:rsidRPr="0075786F" w:rsidRDefault="0063055E" w:rsidP="0063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5E" w:rsidRPr="0075786F" w:rsidRDefault="0063055E" w:rsidP="0063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F">
              <w:rPr>
                <w:rFonts w:ascii="Times New Roman" w:hAnsi="Times New Roman" w:cs="Times New Roman"/>
                <w:sz w:val="24"/>
                <w:szCs w:val="24"/>
              </w:rPr>
              <w:t>«Арыкъ жылэгъуэм и администрацэ» муниципальнэ 1уэхущ1ап1э, КъБР , Тэрч       муниципальнэ раион</w:t>
            </w:r>
          </w:p>
        </w:tc>
        <w:tc>
          <w:tcPr>
            <w:tcW w:w="1701" w:type="dxa"/>
            <w:hideMark/>
          </w:tcPr>
          <w:p w:rsidR="0063055E" w:rsidRPr="0075786F" w:rsidRDefault="0063055E" w:rsidP="0063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F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07805166" r:id="rId9"/>
              </w:object>
            </w:r>
          </w:p>
        </w:tc>
        <w:tc>
          <w:tcPr>
            <w:tcW w:w="3827" w:type="dxa"/>
          </w:tcPr>
          <w:p w:rsidR="0063055E" w:rsidRPr="0075786F" w:rsidRDefault="0063055E" w:rsidP="0063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5E" w:rsidRPr="0075786F" w:rsidRDefault="0063055E" w:rsidP="0063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F">
              <w:rPr>
                <w:rFonts w:ascii="Times New Roman" w:hAnsi="Times New Roman" w:cs="Times New Roman"/>
                <w:sz w:val="24"/>
                <w:szCs w:val="24"/>
              </w:rPr>
              <w:t>КъМР-ны Терк районуну  «Арик элини администрациясы муниципальный учреждениясы»</w:t>
            </w:r>
          </w:p>
        </w:tc>
      </w:tr>
    </w:tbl>
    <w:p w:rsidR="0063055E" w:rsidRDefault="0063055E" w:rsidP="0063055E"/>
    <w:p w:rsidR="0063055E" w:rsidRPr="0063055E" w:rsidRDefault="0063055E" w:rsidP="0063055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305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УНИЦИПАЛЬНОЕ УЧРЕЖДЕНИЕ «АДМИНИСТРАЦИЯ СЕЛЬСКОГО ПОСЕЛЕНИЯ АРИК» ТЕРСКОГО МУНИЦИПАЛЬНОГО РАЙОН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</w:t>
      </w:r>
      <w:r w:rsidRPr="0063055E">
        <w:rPr>
          <w:rFonts w:ascii="Times New Roman" w:hAnsi="Times New Roman" w:cs="Times New Roman"/>
          <w:i w:val="0"/>
          <w:color w:val="auto"/>
          <w:sz w:val="24"/>
          <w:szCs w:val="24"/>
        </w:rPr>
        <w:t>КАБАДИНО-БАЛКАРСКОЙ РЕСПУБЛИКИ</w:t>
      </w:r>
    </w:p>
    <w:p w:rsidR="0063055E" w:rsidRPr="00FC6515" w:rsidRDefault="003E212F" w:rsidP="0063055E">
      <w:pPr>
        <w:jc w:val="right"/>
        <w:rPr>
          <w:b/>
          <w:sz w:val="24"/>
          <w:szCs w:val="24"/>
        </w:rPr>
      </w:pPr>
      <w:r w:rsidRPr="003E212F">
        <w:rPr>
          <w:sz w:val="24"/>
          <w:szCs w:val="24"/>
        </w:rPr>
        <w:pict>
          <v:line id="_x0000_s1026" style="position:absolute;left:0;text-align:left;z-index:251657216" from="-6.95pt,6.65pt" to="461.65pt,6.65pt" o:allowincell="f"/>
        </w:pict>
      </w:r>
      <w:r w:rsidRPr="003E212F">
        <w:rPr>
          <w:sz w:val="24"/>
          <w:szCs w:val="24"/>
        </w:rPr>
        <w:pict>
          <v:line id="_x0000_s1027" style="position:absolute;left:0;text-align:left;z-index:251658240" from="-6.95pt,8.65pt" to="461.65pt,8.65pt" o:allowincell="f"/>
        </w:pict>
      </w:r>
    </w:p>
    <w:p w:rsidR="0063055E" w:rsidRDefault="0063055E" w:rsidP="0063055E">
      <w:pPr>
        <w:pStyle w:val="2"/>
        <w:spacing w:before="0" w:after="0"/>
        <w:ind w:left="2160" w:right="141"/>
        <w:jc w:val="righ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</w:t>
      </w:r>
    </w:p>
    <w:p w:rsidR="0063055E" w:rsidRPr="00FC6515" w:rsidRDefault="0063055E" w:rsidP="0063055E">
      <w:pPr>
        <w:pStyle w:val="2"/>
        <w:spacing w:before="0" w:after="0"/>
        <w:ind w:left="2160" w:right="297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ТАНОВЛЕНЭ          № </w:t>
      </w:r>
      <w:r w:rsidR="00486203">
        <w:rPr>
          <w:rFonts w:ascii="Times New Roman" w:hAnsi="Times New Roman"/>
          <w:i w:val="0"/>
          <w:sz w:val="24"/>
          <w:szCs w:val="24"/>
        </w:rPr>
        <w:t>11-П</w:t>
      </w:r>
    </w:p>
    <w:p w:rsidR="0063055E" w:rsidRPr="00FC6515" w:rsidRDefault="0063055E" w:rsidP="0063055E">
      <w:pPr>
        <w:pStyle w:val="2"/>
        <w:spacing w:before="0" w:after="0"/>
        <w:ind w:left="2127" w:right="2976" w:hanging="2127"/>
        <w:rPr>
          <w:rFonts w:ascii="Times New Roman" w:hAnsi="Times New Roman"/>
          <w:i w:val="0"/>
          <w:color w:val="FFFFFF"/>
          <w:sz w:val="24"/>
          <w:szCs w:val="24"/>
        </w:rPr>
      </w:pPr>
      <w:r w:rsidRPr="00FC6515">
        <w:rPr>
          <w:rFonts w:ascii="Times New Roman" w:hAnsi="Times New Roman"/>
          <w:i w:val="0"/>
          <w:sz w:val="24"/>
          <w:szCs w:val="24"/>
        </w:rPr>
        <w:t xml:space="preserve">                                    БЕГИМ 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№ </w:t>
      </w:r>
      <w:r w:rsidR="00486203">
        <w:rPr>
          <w:rFonts w:ascii="Times New Roman" w:hAnsi="Times New Roman"/>
          <w:i w:val="0"/>
          <w:sz w:val="24"/>
          <w:szCs w:val="24"/>
        </w:rPr>
        <w:t xml:space="preserve">11-П </w:t>
      </w:r>
      <w:r>
        <w:rPr>
          <w:rFonts w:ascii="Times New Roman" w:hAnsi="Times New Roman"/>
          <w:i w:val="0"/>
          <w:sz w:val="24"/>
          <w:szCs w:val="24"/>
        </w:rPr>
        <w:t xml:space="preserve">ПОСТАНОВЛЕНИЕ       № </w:t>
      </w:r>
      <w:r w:rsidR="00486203">
        <w:rPr>
          <w:rFonts w:ascii="Times New Roman" w:hAnsi="Times New Roman"/>
          <w:i w:val="0"/>
          <w:sz w:val="24"/>
          <w:szCs w:val="24"/>
        </w:rPr>
        <w:t>11-П</w:t>
      </w:r>
    </w:p>
    <w:p w:rsidR="0063055E" w:rsidRPr="0075786F" w:rsidRDefault="00486203" w:rsidP="00630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02 </w:t>
      </w:r>
      <w:r w:rsidR="0063055E" w:rsidRPr="007578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 2022</w:t>
      </w:r>
      <w:r w:rsidR="0063055E" w:rsidRPr="0075786F">
        <w:rPr>
          <w:rFonts w:ascii="Times New Roman" w:hAnsi="Times New Roman" w:cs="Times New Roman"/>
          <w:sz w:val="28"/>
          <w:szCs w:val="28"/>
        </w:rPr>
        <w:t xml:space="preserve"> г.</w:t>
      </w:r>
      <w:r w:rsidR="0063055E" w:rsidRPr="0075786F">
        <w:rPr>
          <w:rFonts w:ascii="Times New Roman" w:hAnsi="Times New Roman" w:cs="Times New Roman"/>
          <w:sz w:val="28"/>
          <w:szCs w:val="28"/>
        </w:rPr>
        <w:tab/>
      </w:r>
    </w:p>
    <w:p w:rsidR="00257CD6" w:rsidRPr="00C30252" w:rsidRDefault="00257CD6" w:rsidP="00FC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57CD6" w:rsidRPr="00C30252" w:rsidRDefault="00257CD6" w:rsidP="00EC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жилищного  конт</w:t>
      </w:r>
      <w:r w:rsidR="00530E7C"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ля    на  территории </w:t>
      </w:r>
      <w:r w:rsidR="0063055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Арик Терского муниципального района КБР</w:t>
      </w:r>
    </w:p>
    <w:p w:rsidR="00257CD6" w:rsidRPr="00C30252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7CD6" w:rsidRPr="00C30252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10" w:anchor="/document/12164247/entry/9113" w:history="1">
        <w:r w:rsidRPr="00630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11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2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3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4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530E7C" w:rsidRPr="00C30252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</w:t>
      </w:r>
      <w:r w:rsidR="0063055E">
        <w:rPr>
          <w:rFonts w:ascii="Times New Roman" w:eastAsia="Times New Roman" w:hAnsi="Times New Roman" w:cs="Times New Roman"/>
          <w:sz w:val="28"/>
          <w:szCs w:val="28"/>
        </w:rPr>
        <w:t>Арик Терского муниципального района КБР</w:t>
      </w:r>
      <w:r w:rsidR="004F439E" w:rsidRPr="00C30252">
        <w:rPr>
          <w:rFonts w:ascii="Times New Roman" w:eastAsia="Times New Roman" w:hAnsi="Times New Roman" w:cs="Times New Roman"/>
          <w:sz w:val="28"/>
          <w:szCs w:val="28"/>
        </w:rPr>
        <w:t xml:space="preserve">,    администрация </w:t>
      </w:r>
      <w:r w:rsidR="006305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рик Терского муниципального района КБР</w:t>
      </w:r>
    </w:p>
    <w:p w:rsidR="00257CD6" w:rsidRPr="00C30252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57CD6" w:rsidRPr="00C30252" w:rsidRDefault="00257CD6" w:rsidP="00FC46C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>),  применяемого  при  осуществлении  муниципального жилищного  конт</w:t>
      </w:r>
      <w:r w:rsidR="004F439E"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ля    на  территории </w:t>
      </w:r>
      <w:r w:rsidR="0063055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Арик Терского муниципального района КБР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257CD6" w:rsidRPr="00C30252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>2.  О</w:t>
      </w:r>
      <w:r w:rsidR="0063055E">
        <w:rPr>
          <w:rFonts w:ascii="Times New Roman" w:eastAsia="Times New Roman" w:hAnsi="Times New Roman" w:cs="Times New Roman"/>
          <w:sz w:val="28"/>
          <w:szCs w:val="28"/>
        </w:rPr>
        <w:t>бнародоват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>ь настоящее постановление и разместить на официально</w:t>
      </w:r>
      <w:r w:rsidR="00530E7C" w:rsidRPr="00C30252">
        <w:rPr>
          <w:rFonts w:ascii="Times New Roman" w:eastAsia="Times New Roman" w:hAnsi="Times New Roman" w:cs="Times New Roman"/>
          <w:sz w:val="28"/>
          <w:szCs w:val="28"/>
        </w:rPr>
        <w:t xml:space="preserve">м сайте  администрации </w:t>
      </w:r>
      <w:r w:rsidR="0063055E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4F439E" w:rsidRPr="00C30252" w:rsidRDefault="004F439E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CD6" w:rsidRPr="00C30252" w:rsidRDefault="00530E7C" w:rsidP="00FC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3055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57CD6"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CD6" w:rsidRPr="00C30252" w:rsidRDefault="0063055E" w:rsidP="00FC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Арик</w:t>
      </w:r>
    </w:p>
    <w:p w:rsidR="00257CD6" w:rsidRPr="00C30252" w:rsidRDefault="0063055E" w:rsidP="0063055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ского муниципального района КБР</w:t>
      </w:r>
      <w:r w:rsidR="00257CD6"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Л.Таучев</w:t>
      </w:r>
    </w:p>
    <w:p w:rsidR="00257CD6" w:rsidRPr="00C30252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4F439E" w:rsidRDefault="004F439E" w:rsidP="00C3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CD6" w:rsidRPr="00486203" w:rsidRDefault="00257CD6" w:rsidP="00927DE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 </w:t>
      </w:r>
    </w:p>
    <w:p w:rsidR="00257CD6" w:rsidRPr="00486203" w:rsidRDefault="00257CD6" w:rsidP="00927DE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203">
        <w:rPr>
          <w:rFonts w:ascii="Times New Roman" w:eastAsia="Times New Roman" w:hAnsi="Times New Roman" w:cs="Times New Roman"/>
          <w:bCs/>
          <w:sz w:val="20"/>
          <w:szCs w:val="20"/>
        </w:rPr>
        <w:t>к  постановлению  администрации</w:t>
      </w:r>
    </w:p>
    <w:p w:rsidR="00257CD6" w:rsidRPr="00486203" w:rsidRDefault="0063055E" w:rsidP="00927DE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203">
        <w:rPr>
          <w:rFonts w:ascii="Times New Roman" w:eastAsia="Times New Roman" w:hAnsi="Times New Roman" w:cs="Times New Roman"/>
          <w:sz w:val="20"/>
          <w:szCs w:val="20"/>
        </w:rPr>
        <w:t>сельского поселения Арик</w:t>
      </w:r>
    </w:p>
    <w:p w:rsidR="00257CD6" w:rsidRPr="00486203" w:rsidRDefault="0063055E" w:rsidP="00927DE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86203">
        <w:rPr>
          <w:rFonts w:ascii="Times New Roman" w:eastAsia="Times New Roman" w:hAnsi="Times New Roman" w:cs="Times New Roman"/>
          <w:sz w:val="20"/>
          <w:szCs w:val="20"/>
        </w:rPr>
        <w:t>Терского муниципального района КБР</w:t>
      </w:r>
    </w:p>
    <w:p w:rsidR="00257CD6" w:rsidRPr="00486203" w:rsidRDefault="00C30252" w:rsidP="00927DE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 w:rsidR="00486203"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 02.03.2022г.</w:t>
      </w:r>
      <w:r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86203"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 №</w:t>
      </w:r>
      <w:r w:rsidR="00486203" w:rsidRPr="00486203">
        <w:rPr>
          <w:rFonts w:ascii="Times New Roman" w:eastAsia="Times New Roman" w:hAnsi="Times New Roman" w:cs="Times New Roman"/>
          <w:bCs/>
          <w:sz w:val="20"/>
          <w:szCs w:val="20"/>
        </w:rPr>
        <w:t>11-П</w:t>
      </w:r>
      <w:r w:rsidRPr="0048620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0E9D" w:rsidRPr="004F439E" w:rsidTr="004F439E">
        <w:tc>
          <w:tcPr>
            <w:tcW w:w="4785" w:type="dxa"/>
          </w:tcPr>
          <w:p w:rsidR="00B10E9D" w:rsidRPr="004F439E" w:rsidRDefault="00B10E9D" w:rsidP="004F43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10E9D" w:rsidRPr="004F439E" w:rsidRDefault="00B10E9D" w:rsidP="004F43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B10E9D" w:rsidRPr="004F439E" w:rsidRDefault="00B10E9D" w:rsidP="004F43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5" w:anchor="/document/400665980/entry/10000" w:history="1">
              <w:r w:rsidRPr="004F439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риложением</w:t>
              </w:r>
            </w:hyperlink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0E9D" w:rsidRPr="004F439E" w:rsidRDefault="00B10E9D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7CD6" w:rsidRPr="004F439E" w:rsidRDefault="00257CD6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257CD6" w:rsidRPr="004F439E" w:rsidRDefault="00257CD6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257CD6" w:rsidRPr="004F439E" w:rsidRDefault="00257CD6" w:rsidP="0092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жилищного контроля  на  территории 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>Терского муниципального района КБР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7CD6" w:rsidRPr="004F439E" w:rsidRDefault="00257CD6" w:rsidP="00FC46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257CD6" w:rsidRPr="004F439E" w:rsidRDefault="00257CD6" w:rsidP="00FC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530E7C" w:rsidRPr="004F439E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>сельского поселения Арик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>Терского муниципального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 xml:space="preserve">КБР 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жилищного  конт</w:t>
      </w:r>
      <w:r w:rsidR="00530E7C"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я    на  территории  </w:t>
      </w:r>
      <w:r w:rsidR="0063055E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Арик Терского муниципального района КБР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Проверочный  лист  (список  контрольных  вопросов),  применяется инспект</w:t>
      </w:r>
      <w:r w:rsidR="00EC39B3" w:rsidRPr="004F439E">
        <w:rPr>
          <w:rFonts w:ascii="Times New Roman" w:eastAsia="Times New Roman" w:hAnsi="Times New Roman" w:cs="Times New Roman"/>
          <w:sz w:val="24"/>
          <w:szCs w:val="24"/>
        </w:rPr>
        <w:t xml:space="preserve">ором 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при  проведении  плановых  проверок  в  рамках  осуществления  муниципального  жилищного  ко</w:t>
      </w:r>
      <w:r w:rsidR="00530E7C" w:rsidRPr="004F439E">
        <w:rPr>
          <w:rFonts w:ascii="Times New Roman" w:eastAsia="Times New Roman" w:hAnsi="Times New Roman" w:cs="Times New Roman"/>
          <w:sz w:val="24"/>
          <w:szCs w:val="24"/>
        </w:rPr>
        <w:t xml:space="preserve">нтроля  на  территории 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>сельского поселения Арик Терского муниципального района КБР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9D" w:rsidRPr="004F439E" w:rsidRDefault="00B10E9D" w:rsidP="00B10E9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10E9D" w:rsidRPr="004F439E" w:rsidRDefault="00B10E9D" w:rsidP="00B10E9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C3025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0E9D" w:rsidRPr="004F439E" w:rsidRDefault="00B10E9D" w:rsidP="00B10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</w: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2EB6" w:rsidRPr="004F439E" w:rsidRDefault="00B10E9D" w:rsidP="008C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2EB6"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8C2EB6" w:rsidRPr="004F439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C2EB6" w:rsidRPr="004F439E" w:rsidRDefault="008C2EB6" w:rsidP="008C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8C2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530E7C" w:rsidRPr="004F439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530E7C" w:rsidRPr="004F439E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r w:rsidR="0063055E">
        <w:rPr>
          <w:rFonts w:ascii="Times New Roman" w:eastAsia="Times New Roman" w:hAnsi="Times New Roman" w:cs="Times New Roman"/>
          <w:sz w:val="24"/>
          <w:szCs w:val="24"/>
        </w:rPr>
        <w:t>сельского поселения Арик Терского муниципального района КБР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C3025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57CD6" w:rsidRPr="004F439E" w:rsidRDefault="00257CD6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B10E9D" w:rsidRPr="004F439E" w:rsidRDefault="00B10E9D" w:rsidP="00FC46C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9D" w:rsidRDefault="00B10E9D" w:rsidP="00B10E9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Default="00C30252" w:rsidP="00B10E9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Default="00C30252" w:rsidP="00B10E9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252" w:rsidRPr="004F439E" w:rsidRDefault="00C30252" w:rsidP="00B10E9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252" w:rsidRPr="004F439E" w:rsidSect="0063055E">
          <w:footerReference w:type="default" r:id="rId16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722"/>
        <w:gridCol w:w="4240"/>
        <w:gridCol w:w="548"/>
        <w:gridCol w:w="293"/>
        <w:gridCol w:w="638"/>
        <w:gridCol w:w="105"/>
        <w:gridCol w:w="18"/>
        <w:gridCol w:w="17"/>
        <w:gridCol w:w="1253"/>
        <w:gridCol w:w="17"/>
        <w:gridCol w:w="54"/>
        <w:gridCol w:w="20"/>
        <w:gridCol w:w="18"/>
        <w:gridCol w:w="15"/>
        <w:gridCol w:w="1746"/>
        <w:gridCol w:w="18"/>
        <w:gridCol w:w="5304"/>
      </w:tblGrid>
      <w:tr w:rsidR="00257CD6" w:rsidRPr="004F439E" w:rsidTr="00102113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CD6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 *</w:t>
            </w:r>
          </w:p>
        </w:tc>
        <w:tc>
          <w:tcPr>
            <w:tcW w:w="474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7CD6" w:rsidRPr="004F439E" w:rsidRDefault="00257CD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35D03" w:rsidRPr="004F439E" w:rsidTr="00102113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2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134196" w:rsidP="00935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134196" w:rsidP="00935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53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 </w:t>
            </w:r>
            <w:hyperlink r:id="rId17" w:anchor="A9M0NR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61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8QA0M6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5 ЖК РФ</w:t>
              </w:r>
            </w:hyperlink>
          </w:p>
        </w:tc>
      </w:tr>
      <w:tr w:rsidR="00134196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8QC0M7" w:history="1">
              <w:r w:rsidR="00134196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4 статьи 45 ЖК РФ</w:t>
              </w:r>
            </w:hyperlink>
          </w:p>
        </w:tc>
      </w:tr>
      <w:tr w:rsidR="00134196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ведения о лице, по инициативе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го созывается данное собрание;</w:t>
            </w:r>
          </w:p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) повестка дня данного собрания;</w:t>
            </w:r>
          </w:p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8PU0LV" w:history="1">
              <w:r w:rsidR="00134196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5 статьи 45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8Q80M5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anchor="A8E0NH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36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 оформлен в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anchor="8Q20M1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6 ЖК РФ</w:t>
              </w:r>
            </w:hyperlink>
          </w:p>
        </w:tc>
      </w:tr>
      <w:tr w:rsidR="00134196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</w:t>
            </w:r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4" w:anchor="8Q40M3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 45 ЖК РФ</w:t>
              </w:r>
            </w:hyperlink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8Q60M3" w:history="1">
              <w:r w:rsidR="00134196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anchor="A780N8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116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A8I0NK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35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8" w:anchor="A94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5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9" w:anchor="A880NE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0" w:anchor="A8C0NF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1" w:anchor="A8U0NK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152 ЖК РФ</w:t>
              </w:r>
            </w:hyperlink>
          </w:p>
        </w:tc>
      </w:tr>
      <w:tr w:rsidR="00134196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196" w:rsidRPr="004F439E" w:rsidRDefault="00134196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196" w:rsidRPr="0063055E" w:rsidRDefault="00134196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 </w:t>
            </w:r>
            <w:hyperlink r:id="rId32" w:anchor="8Q00M1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 5 </w:t>
            </w:r>
            <w:hyperlink r:id="rId33" w:anchor="8PU0M0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 44,1, </w:t>
            </w:r>
            <w:hyperlink r:id="rId34" w:anchor="8Q40M2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5" w:anchor="8QA0M5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6" w:anchor="BS00PF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7" w:anchor="8P00LN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anchor="8Q80M5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39" w:anchor="8QC0M7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45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0" w:anchor="A7O0NC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1" w:anchor="A840NH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8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BS00PF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3" w:anchor="8Q80M5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4" w:anchor="8Q20M1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5" w:anchor="8Q60M3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6" w:anchor="8Q60M3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7" w:anchor="8P00LN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48" w:anchor="A900NP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3 </w:t>
            </w:r>
            <w:hyperlink r:id="rId49" w:anchor="A94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50" w:anchor="A800NC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1" w:anchor="A8C0NF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Правил N 416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3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4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5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 пп. "ж" п. 11 Правил N 491; пп. "д" п. 4 Правил N 416; п. 3.5.9; 3.8.3; 3.9.1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7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8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9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 пп. "г" п. 11 Правил N 491; п. 24 Постановления N 290; пп. "д" п. 4 Правил N 416; п. 3.6.4; 3.6.21 Правил 170;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1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2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3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д(2)" п. 11 Правил N 491; п. 26 (1) Постановления N 290; пп. "д" п. 4 Правил N 416; пп. "а"; "в" п. 148 (22) Правил N 354; п. 3.7.1 - 3.7.8; 3.7.15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5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6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7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з" п. 11 N 491; п. 1 Постановления N 290; пп. "д" п. 4 Правил N 416; п. 4.1.6; 4.1.7; 4.1.15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9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0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1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з" п. 11 Правил N 491; п. 2 Постановления N 290; пп. "д" п. 4 Правил N 416; п. 3.4.1 - 3.4.4; 4.1.1; 4.1.3; 4.1.10; 4.1.15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3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4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5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 пп. "а", "з" п. 11 Правил N 491; п. 3 Постановления N 290; пп. "д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76" w:anchor="A9I0NP" w:history="1">
              <w:r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 161 ЖК РФ</w:t>
              </w:r>
            </w:hyperlink>
            <w:r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з" п. 11 Правил N 491; п. 4 Постановления N 290; пп. "д" п. 4 Правил N 416; п. 4.3.1 - 4.3.7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63055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A9K0NQ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78" w:anchor="AA60NT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79" w:anchor="AA80NU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0" w:anchor="AAC0O0" w:history="1">
              <w:r w:rsidR="00935D03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 пп. "а", "з" п. 11 Правил N 491; п. 5 Постановления N 290; пп. "д" п. 4 Правил N 416</w:t>
            </w:r>
          </w:p>
        </w:tc>
      </w:tr>
      <w:tr w:rsidR="00C04AD2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C04AD2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C04AD2" w:rsidRPr="004F439E" w:rsidRDefault="00C04AD2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AD2" w:rsidRPr="004F439E" w:rsidRDefault="00C04AD2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AD2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anchor="A9K0NQ" w:history="1">
              <w:r w:rsidR="00C04AD2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C04AD2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2" w:anchor="AA60NT" w:history="1">
              <w:r w:rsidR="00C04AD2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C04AD2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83" w:anchor="AA80NU" w:history="1">
              <w:r w:rsidR="00C04AD2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C04AD2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4" w:anchor="AAC0O0" w:history="1">
              <w:r w:rsidR="00C04AD2" w:rsidRPr="006305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C04AD2" w:rsidRPr="00630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04AD2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з" п. 11 Правил N 491; п. 6 Постановления N 290; пп. "д" п. 4 Правил N 416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85" w:anchor="A9I0NP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 161 ЖК РФ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"а", "з" п. 11 Правил N 491; п. 7 Постановление N 290; пп. "д" п. 4 Правил N 416; п. 4.6.1.1; 4.10.2.1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7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88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89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"а", "з" п. 11 Правил N 491; п. 8 Постановления N 290; пп. "д" п. 4 Правил N 416; п. 3.2.2; 4.8.1; 4.8.3; 4.8.4; 4.8.7; 4.8.13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90" w:anchor="A9I0NP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 161 ЖК РФ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"а", "з" п. 11 Правил N 491; п. 10 Постановления N 290; пп. "д" п. 4 Правил N 416; п. 4.5.1 - 4.5.3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2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93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4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"а", "з" п. 11 Правил N 491; п. 12 Постановления N 290; пп. "д" п. 4 Правил N 416; п. 4.4.1; 4.4.3; 4.4.4 - 4.4.6; 4.4.8.; 4.4.12; 4.4.16 Правил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6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97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98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в", "з" п. 11 Правил N 491; п. 17 Постановления N 290; пп. "д" п. 4 Правил N 416; п. 5.1.1 - 5.1.3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0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1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2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 пп.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з" п. 11 Правил N 491; п. 17, 18 Постановления N 290; пп. "д" п. 4 Правил N 416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4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5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6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з" п. 11 Правил N 491; п. 18 Постановления N 290; пп. "д" п. 4 Правил N 416; п. 5.8.1 - 5.8.4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8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09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0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з" п. 11 Правил N 491, п. 20 Постановления N 29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2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3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4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, "з" п. 11 Правил N 491; п. 15 Постановления N 290; пп. "д" п. 4 Правил N 416; п. 5.7.2, 5.7.3, 5.7.9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6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7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18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з" п. 11 N 491; п. 22 Постановления N 290; пп. "д" п. 4 Правил N 416; п. 2.7.5; 5.10.2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0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21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2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илищного кодекса Российской Федерации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з" п. 11 Правил N 491; 14, 26(1) Постановления N 290; пп. "д" п. 4 Правил N 416; пп. "в" п. 148 (22) Правил N 354; п. 5.9.10; 5.9.16; 5.9.17; 5.9.19; 5.9.20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4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а" п. 6 Правил N 290; п. 9; 12 Правил N 416; п. 2.2.3; 2.7.1; 2.7.3 Правил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6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27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8" w:anchor="AAC0O0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3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з" п. 11 Правил N 491; пп. "д" п. 4 Правил N 416; п. 2.6.2 Правил N 170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. 6 (4), 7, 9</w:t>
            </w:r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9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д" п. 4 Правил N 354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д" п. 4 Правил N 354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33" w:anchor="AA60NT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34" w:anchor="AA80NU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35" w:anchor="AAA0NV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2 ст. 161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. "и" п. 11 Правил N 491; пп. "д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, 3.1 </w:t>
            </w:r>
            <w:hyperlink r:id="rId136" w:anchor="8Q00M1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 5 </w:t>
            </w:r>
            <w:hyperlink r:id="rId137" w:anchor="8PU0M0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 44,1, </w:t>
            </w:r>
            <w:hyperlink r:id="rId138" w:anchor="8Q40M2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39" w:anchor="8QA0M5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0" w:anchor="BS00PF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1" w:anchor="8P00LN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02113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anchor="8Q80M5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3" w:anchor="8QC0M7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45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4" w:anchor="A7O0NC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5" w:anchor="A840NH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8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02113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anchor="BS00PF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7" w:anchor="8Q80M5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45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8" w:anchor="8Q20M1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49" w:anchor="8Q60M3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0" w:anchor="8Q60M3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46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1" w:anchor="8P00LN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2" w:anchor="A900NP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3 </w:t>
            </w:r>
            <w:hyperlink r:id="rId153" w:anchor="A94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4" w:anchor="A800NC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55" w:anchor="A8C0NF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статьи 146 ЖК РФ</w:t>
              </w:r>
            </w:hyperlink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иков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Правил N 416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102113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anchor="BS00PF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7" w:anchor="8Q80M5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я 45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8" w:anchor="8Q20M1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59" w:anchor="8Q60M3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татьи 46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0" w:anchor="8P00LN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1" w:anchor="A900NP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41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4 </w:t>
            </w:r>
            <w:hyperlink r:id="rId162" w:anchor="A94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2 статьи 145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3" w:anchor="A7G0NA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 статьи 116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4" w:anchor="A7O0NC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17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5" w:anchor="A880NE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3 статьи 146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66" w:anchor="A9A0NO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 статьи 156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11(1) Правил N 491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anchor="A980NK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2 ст. 162 ЖК РФ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. "з" п. 4 Правил N 416</w:t>
            </w:r>
          </w:p>
        </w:tc>
      </w:tr>
      <w:tr w:rsidR="00935D03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жилищно-коммунального хозяйства в сети "Интернет"; контактных телефонах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D03" w:rsidRPr="004F439E" w:rsidRDefault="00935D03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D03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anchor="A9K0NQ" w:history="1">
              <w:r w:rsidR="00935D03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илищного кодекса Российской Федерации</w:t>
              </w:r>
            </w:hyperlink>
            <w:r w:rsidR="00935D03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5D03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ункт "а" пункта 32 раздела VIII Правил N 416</w:t>
            </w:r>
          </w:p>
        </w:tc>
      </w:tr>
      <w:tr w:rsidR="00BE6D0C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anchor="BRC0PB" w:history="1">
              <w:r w:rsidR="00BE6D0C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0.1 ст. 161 ЖК РФ</w:t>
              </w:r>
            </w:hyperlink>
            <w:r w:rsidR="00BE6D0C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70" w:anchor="8P40LU" w:history="1">
              <w:r w:rsidR="00BE6D0C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8 ст. 7 Федерального закона от 21.07.2014 N 209-ФЗ</w:t>
              </w:r>
            </w:hyperlink>
            <w:r w:rsidR="00BE6D0C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E6D0C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ункт "б" пункта 32 раздела VIII Правил N 416; раздел 10 Приказа Минкомсвязи России N 74 Минстроя России N 114/пр от 29.02.2016</w:t>
            </w:r>
          </w:p>
        </w:tc>
      </w:tr>
      <w:tr w:rsidR="00BE6D0C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в многоквартирным домом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anchor="A9K0NQ" w:history="1">
              <w:r w:rsidR="00BE6D0C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К РФ</w:t>
              </w:r>
            </w:hyperlink>
            <w:r w:rsidR="00BE6D0C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 пункт 34, 35, 36, 37 раздела VIII Правил N 416</w:t>
            </w:r>
          </w:p>
        </w:tc>
      </w:tr>
      <w:tr w:rsidR="00BE6D0C" w:rsidRPr="004F439E" w:rsidTr="0010211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ли ЖК/ЖСК/ТСЖ/ТСН собственникам помещений в многоквартирном доме отчеты об исполнении обязательств по управлению многоквартирным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3E212F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anchor="A980NK" w:history="1">
              <w:r w:rsidR="00BE6D0C"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2 ст. 162 ЖК РФ</w:t>
              </w:r>
            </w:hyperlink>
            <w:r w:rsidR="00BE6D0C" w:rsidRPr="00102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E6D0C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. "з" п. 4 Правил N 416</w:t>
            </w:r>
          </w:p>
        </w:tc>
      </w:tr>
      <w:tr w:rsidR="00BE6D0C" w:rsidRPr="004F439E" w:rsidTr="00102113">
        <w:trPr>
          <w:trHeight w:val="4008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ч. 2.2 </w:t>
            </w:r>
            <w:hyperlink r:id="rId173" w:anchor="8P80LT" w:history="1">
              <w:r w:rsidRPr="001021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 161</w:t>
              </w:r>
            </w:hyperlink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 подп. "е" п. 31 Правил N 354</w:t>
            </w:r>
          </w:p>
        </w:tc>
      </w:tr>
      <w:tr w:rsidR="00BE6D0C" w:rsidRPr="004F439E" w:rsidTr="00102113">
        <w:trPr>
          <w:trHeight w:val="1689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ы инвалидам </w:t>
            </w:r>
            <w:hyperlink r:id="rId174" w:anchor="/document/71444830/entry/115" w:history="1">
              <w:r w:rsidRPr="001021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ловия</w:t>
              </w:r>
            </w:hyperlink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D0C" w:rsidRPr="004F439E" w:rsidRDefault="00BE6D0C" w:rsidP="00FC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D0C" w:rsidRPr="004F439E" w:rsidRDefault="00BE6D0C" w:rsidP="00FC46C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9 июля 2016 г. N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BE6D0C" w:rsidRPr="004F439E" w:rsidRDefault="00BE6D0C" w:rsidP="00FC46C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E9D" w:rsidRPr="004F439E" w:rsidRDefault="00B10E9D" w:rsidP="00FC46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  <w:sectPr w:rsidR="00B10E9D" w:rsidRPr="004F439E" w:rsidSect="0010211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57CD6" w:rsidRPr="004F439E" w:rsidRDefault="00257CD6" w:rsidP="00FC46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br/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257CD6" w:rsidRPr="004F439E" w:rsidRDefault="00257CD6" w:rsidP="00FC46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  <w:r w:rsidR="00C30252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252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</w:t>
      </w:r>
      <w:bookmarkStart w:id="0" w:name="_GoBack"/>
      <w:bookmarkEnd w:id="0"/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257CD6" w:rsidRPr="004F439E" w:rsidRDefault="00257CD6" w:rsidP="00FC4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"__" ____________________ 20__ г. 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(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ь)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257CD6" w:rsidRPr="004F439E" w:rsidRDefault="00257CD6" w:rsidP="00FC4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257CD6" w:rsidRPr="004F439E" w:rsidRDefault="00257CD6" w:rsidP="00FC4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"__" ____________________ 20__ г. 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(подпись)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257CD6" w:rsidRPr="004F439E" w:rsidRDefault="00257CD6" w:rsidP="00FC4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(подпись)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257CD6" w:rsidRPr="004F439E" w:rsidRDefault="00257CD6" w:rsidP="00FC4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257CD6" w:rsidRPr="004F439E" w:rsidRDefault="00257CD6" w:rsidP="00FC46C0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257CD6" w:rsidRPr="004F439E" w:rsidRDefault="00257CD6" w:rsidP="00FC46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"__" ____________________ 20__ г. 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</w:t>
      </w:r>
    </w:p>
    <w:p w:rsidR="00257CD6" w:rsidRPr="004F439E" w:rsidRDefault="00257CD6" w:rsidP="00FC46C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</w:t>
      </w:r>
      <w:r w:rsidR="00FC46C0"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  </w:t>
      </w:r>
      <w:r w:rsidRPr="004F439E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(подпись)</w:t>
      </w:r>
    </w:p>
    <w:p w:rsidR="00257CD6" w:rsidRPr="004F439E" w:rsidRDefault="00257CD6" w:rsidP="00FC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4E82" w:rsidRPr="004F439E" w:rsidRDefault="00D44E82" w:rsidP="00FC4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4E82" w:rsidRPr="004F439E" w:rsidSect="0016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C8" w:rsidRDefault="00BA1BC8" w:rsidP="00C76AB4">
      <w:pPr>
        <w:spacing w:after="0" w:line="240" w:lineRule="auto"/>
      </w:pPr>
      <w:r>
        <w:separator/>
      </w:r>
    </w:p>
  </w:endnote>
  <w:endnote w:type="continuationSeparator" w:id="0">
    <w:p w:rsidR="00BA1BC8" w:rsidRDefault="00BA1BC8" w:rsidP="00C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88735"/>
      <w:docPartObj>
        <w:docPartGallery w:val="Page Numbers (Bottom of Page)"/>
        <w:docPartUnique/>
      </w:docPartObj>
    </w:sdtPr>
    <w:sdtContent>
      <w:p w:rsidR="00C76AB4" w:rsidRDefault="00C76AB4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76AB4" w:rsidRDefault="00C76A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C8" w:rsidRDefault="00BA1BC8" w:rsidP="00C76AB4">
      <w:pPr>
        <w:spacing w:after="0" w:line="240" w:lineRule="auto"/>
      </w:pPr>
      <w:r>
        <w:separator/>
      </w:r>
    </w:p>
  </w:footnote>
  <w:footnote w:type="continuationSeparator" w:id="0">
    <w:p w:rsidR="00BA1BC8" w:rsidRDefault="00BA1BC8" w:rsidP="00C7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CD6"/>
    <w:rsid w:val="000B4F62"/>
    <w:rsid w:val="00102113"/>
    <w:rsid w:val="00134196"/>
    <w:rsid w:val="001642AB"/>
    <w:rsid w:val="00257CD6"/>
    <w:rsid w:val="002E0D43"/>
    <w:rsid w:val="003E212F"/>
    <w:rsid w:val="00486203"/>
    <w:rsid w:val="004F439E"/>
    <w:rsid w:val="00522EAB"/>
    <w:rsid w:val="00530E7C"/>
    <w:rsid w:val="005D7413"/>
    <w:rsid w:val="006009F8"/>
    <w:rsid w:val="0063055E"/>
    <w:rsid w:val="0065369C"/>
    <w:rsid w:val="006A5A39"/>
    <w:rsid w:val="006F3C11"/>
    <w:rsid w:val="008601CC"/>
    <w:rsid w:val="008C2EB6"/>
    <w:rsid w:val="00927DE2"/>
    <w:rsid w:val="00935D03"/>
    <w:rsid w:val="009601A3"/>
    <w:rsid w:val="00A71996"/>
    <w:rsid w:val="00B10E9D"/>
    <w:rsid w:val="00B44FE6"/>
    <w:rsid w:val="00BA1BC8"/>
    <w:rsid w:val="00BE6D0C"/>
    <w:rsid w:val="00C04AD2"/>
    <w:rsid w:val="00C30252"/>
    <w:rsid w:val="00C63DCA"/>
    <w:rsid w:val="00C76AB4"/>
    <w:rsid w:val="00D44E82"/>
    <w:rsid w:val="00E2594E"/>
    <w:rsid w:val="00E60D93"/>
    <w:rsid w:val="00E64C57"/>
    <w:rsid w:val="00EC39B3"/>
    <w:rsid w:val="00EC769A"/>
    <w:rsid w:val="00F37CC7"/>
    <w:rsid w:val="00FC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AB"/>
  </w:style>
  <w:style w:type="paragraph" w:styleId="1">
    <w:name w:val="heading 1"/>
    <w:basedOn w:val="a"/>
    <w:next w:val="a"/>
    <w:link w:val="10"/>
    <w:uiPriority w:val="9"/>
    <w:qFormat/>
    <w:rsid w:val="00257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7C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7CD6"/>
    <w:rPr>
      <w:color w:val="0000FF"/>
      <w:u w:val="single"/>
    </w:rPr>
  </w:style>
  <w:style w:type="character" w:customStyle="1" w:styleId="11">
    <w:name w:val="Гиперссылка1"/>
    <w:basedOn w:val="a0"/>
    <w:rsid w:val="00257CD6"/>
  </w:style>
  <w:style w:type="paragraph" w:customStyle="1" w:styleId="consplusnonformat">
    <w:name w:val="consplusnonformat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CD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57CD6"/>
    <w:rPr>
      <w:i/>
      <w:iCs/>
    </w:rPr>
  </w:style>
  <w:style w:type="character" w:customStyle="1" w:styleId="apple-converted-space">
    <w:name w:val="apple-converted-space"/>
    <w:basedOn w:val="a0"/>
    <w:rsid w:val="00257CD6"/>
  </w:style>
  <w:style w:type="paragraph" w:customStyle="1" w:styleId="s16">
    <w:name w:val="s_16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0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C7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6AB4"/>
  </w:style>
  <w:style w:type="paragraph" w:styleId="ab">
    <w:name w:val="footer"/>
    <w:basedOn w:val="a"/>
    <w:link w:val="ac"/>
    <w:uiPriority w:val="99"/>
    <w:unhideWhenUsed/>
    <w:rsid w:val="00C7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docs.cntd.ru/document/420208749" TargetMode="External"/><Relationship Id="rId16" Type="http://schemas.openxmlformats.org/officeDocument/2006/relationships/footer" Target="footer1.xm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://pravo-search.minjust.ru:8080/bigs/showDocument.html?id=657E8284-BC2A-4A2A-B081-84E5E12B557E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71" Type="http://schemas.openxmlformats.org/officeDocument/2006/relationships/hyperlink" Target="https://docs.cntd.ru/document/901919946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430547993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://pravo-search.minjust.ru:8080/bigs/showDocument.html?id=4AC55DD5-905E-4CA3-882A-C1A53BAE3934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docs.cntd.ru/document/9019199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73" Type="http://schemas.openxmlformats.org/officeDocument/2006/relationships/hyperlink" Target="https://docs.cntd.ru/document/420208749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://pravo-search.minjust.ru:8080/bigs/showDocument.html?id=EE35B171-7EB7-4CB6-8EED-AD96663E9D9C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hyperlink" Target="https://docs.cntd.ru/document/901919946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Relationship Id="rId17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36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551B-E678-4B6C-98D0-BE4D6D9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11-17T07:28:00Z</cp:lastPrinted>
  <dcterms:created xsi:type="dcterms:W3CDTF">2022-01-27T08:04:00Z</dcterms:created>
  <dcterms:modified xsi:type="dcterms:W3CDTF">2022-03-03T06:33:00Z</dcterms:modified>
</cp:coreProperties>
</file>